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D1692E" w14:paraId="15910817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E996EDE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3AA43958" w14:textId="77777777" w:rsidR="002855A9" w:rsidRPr="002855A9" w:rsidRDefault="002855A9" w:rsidP="002855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8"/>
                <w:szCs w:val="28"/>
              </w:rPr>
            </w:pPr>
            <w:r w:rsidRPr="002855A9">
              <w:rPr>
                <w:rFonts w:ascii="Times New Roman" w:eastAsia="Calibri" w:hAnsi="Times New Roman"/>
                <w:sz w:val="28"/>
                <w:szCs w:val="28"/>
              </w:rPr>
              <w:t>Заведующему</w:t>
            </w:r>
          </w:p>
          <w:p w14:paraId="5F3F2C3D" w14:textId="4938B657" w:rsidR="00D1692E" w:rsidRDefault="002855A9" w:rsidP="002855A9">
            <w:pPr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 w:rsidRPr="002855A9">
              <w:rPr>
                <w:rFonts w:ascii="Times New Roman" w:eastAsia="Calibri" w:hAnsi="Times New Roman"/>
                <w:sz w:val="28"/>
                <w:szCs w:val="28"/>
              </w:rPr>
              <w:t xml:space="preserve">Кафедрой </w:t>
            </w:r>
            <w:r w:rsidR="00BE7030">
              <w:rPr>
                <w:rFonts w:ascii="Times New Roman" w:eastAsia="Calibri" w:hAnsi="Times New Roman"/>
                <w:sz w:val="28"/>
                <w:szCs w:val="28"/>
              </w:rPr>
              <w:t>стратегического и инновационного развития</w:t>
            </w:r>
          </w:p>
        </w:tc>
      </w:tr>
      <w:tr w:rsidR="00D1692E" w14:paraId="66B86BBB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7F00B5B" w14:textId="77777777" w:rsidR="00D1692E" w:rsidRDefault="0054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EF09A51" w14:textId="64DCA89A" w:rsidR="00D1692E" w:rsidRDefault="002855A9" w:rsidP="00BE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544B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7030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ого и инновационного развития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D03CB" w14:textId="2A08C72F" w:rsidR="00D1692E" w:rsidRDefault="00BE70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544B29">
              <w:rPr>
                <w:rFonts w:ascii="Times New Roman" w:eastAsia="Calibri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рачуку</w:t>
            </w:r>
            <w:proofErr w:type="spellEnd"/>
            <w:r w:rsidR="00544B2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14:paraId="2E6771F1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ессору, д.э.н.</w:t>
            </w:r>
          </w:p>
          <w:p w14:paraId="518AF34E" w14:textId="77777777" w:rsidR="00D1692E" w:rsidRDefault="00D1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4DF7C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1E8453" w14:textId="77777777"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67C70352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8D75035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572CF5EB" w14:textId="77777777"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72E30B17" w14:textId="77777777" w:rsidR="00D1692E" w:rsidRDefault="00544B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0B2D5F94" w14:textId="77777777" w:rsidR="00D1692E" w:rsidRDefault="00544B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D1692E" w14:paraId="3700F517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C09E343" w14:textId="77777777"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0649F" w14:textId="77777777"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14:paraId="159841C0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AC73837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46D0D" w14:textId="77777777"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14:paraId="1EB1F6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D1F14CE" w14:textId="77777777"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DE332" w14:textId="77777777"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14:paraId="29D7FD4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C4A0708" w14:textId="57BC800C" w:rsidR="00D1692E" w:rsidRDefault="00544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         ___</w:t>
            </w:r>
            <w:proofErr w:type="spellStart"/>
            <w:r w:rsidR="00BE703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В.Трачу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C8DC8" w14:textId="77777777"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14:paraId="6B6A268D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1BB161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0BF5C" w14:textId="77777777"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14:paraId="1EDA9A2D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255F245" w14:textId="77777777"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C356F" w14:textId="77777777"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3596253" w14:textId="77777777" w:rsidR="00D1692E" w:rsidRDefault="00D1692E">
      <w:pPr>
        <w:rPr>
          <w:rFonts w:ascii="Times New Roman" w:eastAsia="Calibri" w:hAnsi="Times New Roman" w:cs="Times New Roman"/>
          <w:sz w:val="28"/>
          <w:szCs w:val="28"/>
        </w:rPr>
      </w:pPr>
    </w:p>
    <w:p w14:paraId="571DE9E9" w14:textId="77777777" w:rsidR="00D1692E" w:rsidRDefault="00544B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31A36EBB" w14:textId="77777777" w:rsidR="00D1692E" w:rsidRDefault="00544B29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14:paraId="65DBC2AA" w14:textId="77777777" w:rsidR="00D1692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AC7DF95" w14:textId="77777777" w:rsidR="009262F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20D91938" w14:textId="77777777" w:rsidR="00D1692E" w:rsidRDefault="009262FE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262FE">
        <w:rPr>
          <w:rFonts w:ascii="Times New Roman" w:eastAsia="Times New Roman" w:hAnsi="Times New Roman" w:cs="Times New Roman"/>
          <w:sz w:val="28"/>
          <w:szCs w:val="28"/>
        </w:rPr>
        <w:t>восстановлением для получения образования/завершения подготовки выпускной квалификационной работы и прохождения государственной итоговой аттестации/повторного прохождения государственной итоговой аттестации/завершения освоения основной образовательной программы и прохождения государственной итоговой аттестации</w:t>
      </w:r>
      <w:r w:rsidR="00544B29" w:rsidRPr="00926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A934C3" w14:textId="77777777" w:rsidR="00D1692E" w:rsidRDefault="00544B2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</w:t>
      </w:r>
      <w:proofErr w:type="gramEnd"/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</w:p>
    <w:p w14:paraId="4D59F840" w14:textId="77777777" w:rsidR="009262FE" w:rsidRDefault="009262F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95A02C" w14:textId="77777777"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___г.      _________________        ____________________</w:t>
      </w:r>
    </w:p>
    <w:p w14:paraId="7A2E6131" w14:textId="77777777"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60539141" w14:textId="77777777" w:rsidR="00D1692E" w:rsidRDefault="00D169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85F95" w14:textId="77777777"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D1692E" w14:paraId="590069C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7778FF" w14:textId="77777777" w:rsidR="00D1692E" w:rsidRDefault="00544B29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969AC60" w14:textId="77777777" w:rsidR="00D1692E" w:rsidRDefault="00544B29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5606A6BB" w14:textId="77777777" w:rsidR="00D1692E" w:rsidRDefault="00544B29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8373530" w14:textId="77777777"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FE79E82" w14:textId="77777777"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14:paraId="73B8D48A" w14:textId="77777777" w:rsidR="00D1692E" w:rsidRDefault="00D1692E">
      <w:pPr>
        <w:spacing w:after="0" w:line="240" w:lineRule="auto"/>
      </w:pPr>
    </w:p>
    <w:sectPr w:rsidR="00D1692E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2E"/>
    <w:rsid w:val="002855A9"/>
    <w:rsid w:val="00544B29"/>
    <w:rsid w:val="009262FE"/>
    <w:rsid w:val="00BE7030"/>
    <w:rsid w:val="00D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0383"/>
  <w15:docId w15:val="{E0BCB059-EF34-44D6-96D0-73CBAA10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D77DC-859F-481E-8446-1A9F8D1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ссовская Ксения Сергеевна</cp:lastModifiedBy>
  <cp:revision>3</cp:revision>
  <cp:lastPrinted>2022-09-28T16:33:00Z</cp:lastPrinted>
  <dcterms:created xsi:type="dcterms:W3CDTF">2023-09-15T11:46:00Z</dcterms:created>
  <dcterms:modified xsi:type="dcterms:W3CDTF">2024-04-1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